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F427" w14:textId="5061A833" w:rsidR="00471F4C" w:rsidRPr="00AD6AF2" w:rsidRDefault="00FB7AF1" w:rsidP="00713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7E7EA6" w14:textId="6D513F9E" w:rsidR="00FB7AF1" w:rsidRPr="00AD6AF2" w:rsidRDefault="00FB7AF1" w:rsidP="00713513">
      <w:pPr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1029120" w14:textId="0F1941F0" w:rsidR="00FB7AF1" w:rsidRPr="00AD6AF2" w:rsidRDefault="00FB7AF1" w:rsidP="00C15D6E">
      <w:pPr>
        <w:spacing w:before="720"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13513" w:rsidRPr="00AD6AF2">
        <w:rPr>
          <w:rFonts w:ascii="Times New Roman" w:hAnsi="Times New Roman" w:cs="Times New Roman"/>
          <w:sz w:val="28"/>
          <w:szCs w:val="28"/>
        </w:rPr>
        <w:t>к</w:t>
      </w:r>
      <w:r w:rsidRPr="00AD6AF2">
        <w:rPr>
          <w:rFonts w:ascii="Times New Roman" w:hAnsi="Times New Roman" w:cs="Times New Roman"/>
          <w:sz w:val="28"/>
          <w:szCs w:val="28"/>
        </w:rPr>
        <w:t xml:space="preserve">омпьютерных </w:t>
      </w:r>
      <w:r w:rsidR="00713513" w:rsidRPr="00AD6AF2">
        <w:rPr>
          <w:rFonts w:ascii="Times New Roman" w:hAnsi="Times New Roman" w:cs="Times New Roman"/>
          <w:sz w:val="28"/>
          <w:szCs w:val="28"/>
        </w:rPr>
        <w:t>с</w:t>
      </w:r>
      <w:r w:rsidRPr="00AD6AF2">
        <w:rPr>
          <w:rFonts w:ascii="Times New Roman" w:hAnsi="Times New Roman" w:cs="Times New Roman"/>
          <w:sz w:val="28"/>
          <w:szCs w:val="28"/>
        </w:rPr>
        <w:t xml:space="preserve">истем и </w:t>
      </w:r>
      <w:r w:rsidR="00713513" w:rsidRPr="00AD6AF2">
        <w:rPr>
          <w:rFonts w:ascii="Times New Roman" w:hAnsi="Times New Roman" w:cs="Times New Roman"/>
          <w:sz w:val="28"/>
          <w:szCs w:val="28"/>
        </w:rPr>
        <w:t>с</w:t>
      </w:r>
      <w:r w:rsidRPr="00AD6AF2">
        <w:rPr>
          <w:rFonts w:ascii="Times New Roman" w:hAnsi="Times New Roman" w:cs="Times New Roman"/>
          <w:sz w:val="28"/>
          <w:szCs w:val="28"/>
        </w:rPr>
        <w:t>етей</w:t>
      </w:r>
    </w:p>
    <w:p w14:paraId="298D25B2" w14:textId="021F595B" w:rsidR="00FB7AF1" w:rsidRPr="00AD6AF2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513" w:rsidRPr="00AD6AF2">
        <w:rPr>
          <w:rFonts w:ascii="Times New Roman" w:hAnsi="Times New Roman" w:cs="Times New Roman"/>
          <w:sz w:val="28"/>
          <w:szCs w:val="28"/>
        </w:rPr>
        <w:t>И</w:t>
      </w:r>
      <w:r w:rsidRPr="00AD6AF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E196322" w14:textId="11DD9401" w:rsidR="00FB7AF1" w:rsidRPr="00AD6AF2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713513" w:rsidRPr="00AD6AF2">
        <w:rPr>
          <w:rFonts w:ascii="Times New Roman" w:hAnsi="Times New Roman" w:cs="Times New Roman"/>
          <w:sz w:val="28"/>
          <w:szCs w:val="28"/>
        </w:rPr>
        <w:t>П</w:t>
      </w:r>
      <w:r w:rsidRPr="00AD6AF2">
        <w:rPr>
          <w:rFonts w:ascii="Times New Roman" w:hAnsi="Times New Roman" w:cs="Times New Roman"/>
          <w:sz w:val="28"/>
          <w:szCs w:val="28"/>
        </w:rPr>
        <w:t>рограммирование</w:t>
      </w:r>
    </w:p>
    <w:p w14:paraId="62103612" w14:textId="7BA3712D" w:rsidR="00713513" w:rsidRPr="00AD6AF2" w:rsidRDefault="00713513" w:rsidP="00C15D6E">
      <w:pPr>
        <w:spacing w:before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AF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>к курсовой работе</w:t>
      </w:r>
      <w:r w:rsidRPr="00AD6AF2">
        <w:rPr>
          <w:rFonts w:ascii="Times New Roman" w:hAnsi="Times New Roman" w:cs="Times New Roman"/>
          <w:sz w:val="28"/>
          <w:szCs w:val="28"/>
        </w:rPr>
        <w:br/>
        <w:t>на тему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142D" w:rsidRPr="00AD6AF2">
        <w:rPr>
          <w:rFonts w:ascii="Times New Roman" w:hAnsi="Times New Roman" w:cs="Times New Roman"/>
          <w:b/>
          <w:bCs/>
          <w:sz w:val="28"/>
          <w:szCs w:val="28"/>
        </w:rPr>
        <w:t>ГЛУБОКАЯ М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ОДИФИКАЦИЯ СТАНДАРТНОЙ КОНСОЛИ </w:t>
      </w:r>
      <w:r w:rsidRPr="00AD6AF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602BC6"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A1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 СОЗДАНИ</w:t>
      </w:r>
      <w:r w:rsidR="00765A1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C15D6E"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 ЕЁ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 БАЗЕ</w:t>
      </w:r>
      <w:r w:rsidR="00765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>ФАЙЛОВОГО МЕНЕДЖЕРА</w:t>
      </w:r>
    </w:p>
    <w:p w14:paraId="281380C5" w14:textId="677AEB0B" w:rsidR="00713513" w:rsidRPr="00AD6AF2" w:rsidRDefault="00C15D6E" w:rsidP="00C15D6E">
      <w:pPr>
        <w:spacing w:before="1080"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Студент гр. 053501</w:t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D6AF2">
        <w:rPr>
          <w:rFonts w:ascii="Times New Roman" w:hAnsi="Times New Roman" w:cs="Times New Roman"/>
          <w:sz w:val="28"/>
          <w:szCs w:val="28"/>
        </w:rPr>
        <w:tab/>
        <w:t>Слуцкий Н. С.</w:t>
      </w:r>
    </w:p>
    <w:p w14:paraId="4F22A975" w14:textId="7197EA12" w:rsidR="00C15D6E" w:rsidRPr="00AD6AF2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D6AF2">
        <w:rPr>
          <w:rFonts w:ascii="Times New Roman" w:hAnsi="Times New Roman" w:cs="Times New Roman"/>
          <w:sz w:val="28"/>
          <w:szCs w:val="28"/>
        </w:rPr>
        <w:br/>
        <w:t xml:space="preserve">ассистент кафедры Информатики </w:t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r w:rsidRPr="00AD6A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AF2">
        <w:rPr>
          <w:rFonts w:ascii="Times New Roman" w:hAnsi="Times New Roman" w:cs="Times New Roman"/>
          <w:sz w:val="28"/>
          <w:szCs w:val="28"/>
        </w:rPr>
        <w:t>Удовин</w:t>
      </w:r>
      <w:proofErr w:type="spellEnd"/>
      <w:r w:rsidRPr="00AD6AF2">
        <w:rPr>
          <w:rFonts w:ascii="Times New Roman" w:hAnsi="Times New Roman" w:cs="Times New Roman"/>
          <w:sz w:val="28"/>
          <w:szCs w:val="28"/>
        </w:rPr>
        <w:t xml:space="preserve"> И. А.</w:t>
      </w:r>
    </w:p>
    <w:p w14:paraId="6BFBB603" w14:textId="17787217" w:rsidR="00C15D6E" w:rsidRPr="00AD6AF2" w:rsidRDefault="00C15D6E" w:rsidP="00C15D6E">
      <w:pPr>
        <w:spacing w:before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Минск 2021</w:t>
      </w:r>
    </w:p>
    <w:p w14:paraId="039D10D4" w14:textId="02BD8BF0" w:rsidR="00C15D6E" w:rsidRPr="00AD6AF2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536B71" w14:textId="764D9F0C" w:rsidR="00C15D6E" w:rsidRPr="00AD6AF2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й государственный университет 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14:paraId="7067E3CA" w14:textId="6E145E71" w:rsidR="00C15D6E" w:rsidRPr="00AD6AF2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AD6AF2"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14:paraId="34A3D673" w14:textId="77777777" w:rsidR="00C15D6E" w:rsidRPr="00AD6AF2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13ED1" w14:textId="17BED6A7" w:rsidR="0013142D" w:rsidRPr="00AD6AF2" w:rsidRDefault="00C15D6E" w:rsidP="0013142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«УТВЕРЖДАЮ» 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13142D" w:rsidRPr="00AD6AF2">
        <w:rPr>
          <w:rFonts w:ascii="Times New Roman" w:hAnsi="Times New Roman" w:cs="Times New Roman"/>
          <w:sz w:val="28"/>
          <w:szCs w:val="28"/>
        </w:rPr>
        <w:t>Информатики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13142D" w:rsidRPr="00AD6AF2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="0013142D" w:rsidRPr="00AD6AF2">
        <w:rPr>
          <w:rFonts w:ascii="Times New Roman" w:hAnsi="Times New Roman" w:cs="Times New Roman"/>
          <w:sz w:val="28"/>
          <w:szCs w:val="28"/>
        </w:rPr>
        <w:t>Волорова</w:t>
      </w:r>
      <w:proofErr w:type="spellEnd"/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>«__» ____________ 20</w:t>
      </w:r>
      <w:r w:rsidR="0013142D" w:rsidRPr="00AD6AF2">
        <w:rPr>
          <w:rFonts w:ascii="Times New Roman" w:hAnsi="Times New Roman" w:cs="Times New Roman"/>
          <w:sz w:val="28"/>
          <w:szCs w:val="28"/>
        </w:rPr>
        <w:t>21</w:t>
      </w:r>
      <w:r w:rsidRPr="00AD6A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6AF2">
        <w:rPr>
          <w:rFonts w:ascii="Times New Roman" w:hAnsi="Times New Roman" w:cs="Times New Roman"/>
          <w:sz w:val="28"/>
          <w:szCs w:val="28"/>
        </w:rPr>
        <w:br/>
      </w:r>
    </w:p>
    <w:p w14:paraId="3B44BE18" w14:textId="510EBFA6" w:rsidR="0013142D" w:rsidRPr="00AD6AF2" w:rsidRDefault="00C15D6E" w:rsidP="00131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3142D" w:rsidRPr="00AD6AF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по курсовой работе </w:t>
      </w:r>
      <w:r w:rsidR="0013142D"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13142D" w:rsidRPr="00AD6AF2">
        <w:rPr>
          <w:rFonts w:ascii="Times New Roman" w:hAnsi="Times New Roman" w:cs="Times New Roman"/>
          <w:sz w:val="28"/>
          <w:szCs w:val="28"/>
        </w:rPr>
        <w:t>Слуцкому Н. С.</w:t>
      </w:r>
    </w:p>
    <w:p w14:paraId="19C90850" w14:textId="68DBB914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Тема курсовой работы «</w:t>
      </w:r>
      <w:r w:rsidR="0013142D" w:rsidRPr="00AD6AF2">
        <w:rPr>
          <w:rFonts w:ascii="Times New Roman" w:hAnsi="Times New Roman" w:cs="Times New Roman"/>
          <w:sz w:val="28"/>
          <w:szCs w:val="28"/>
        </w:rPr>
        <w:t xml:space="preserve"> Глубокая модификация стандартной консоли </w:t>
      </w:r>
      <w:r w:rsidR="00765A1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13142D" w:rsidRPr="00AD6AF2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13142D"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="00765A15">
        <w:rPr>
          <w:rFonts w:ascii="Times New Roman" w:hAnsi="Times New Roman" w:cs="Times New Roman"/>
          <w:sz w:val="28"/>
          <w:szCs w:val="28"/>
        </w:rPr>
        <w:t>и</w:t>
      </w:r>
      <w:r w:rsidR="0013142D" w:rsidRPr="00AD6AF2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65A15">
        <w:rPr>
          <w:rFonts w:ascii="Times New Roman" w:hAnsi="Times New Roman" w:cs="Times New Roman"/>
          <w:sz w:val="28"/>
          <w:szCs w:val="28"/>
        </w:rPr>
        <w:t>е</w:t>
      </w:r>
      <w:r w:rsidR="0013142D" w:rsidRPr="00AD6AF2">
        <w:rPr>
          <w:rFonts w:ascii="Times New Roman" w:hAnsi="Times New Roman" w:cs="Times New Roman"/>
          <w:sz w:val="28"/>
          <w:szCs w:val="28"/>
        </w:rPr>
        <w:t xml:space="preserve"> на её базе файлового менеджера</w:t>
      </w:r>
      <w:r w:rsidRPr="00AD6AF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A761E0" w14:textId="6445D8BB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Дата защиты курсовой работы «__» __________ </w:t>
      </w:r>
      <w:r w:rsidR="0013142D" w:rsidRPr="00AD6AF2">
        <w:rPr>
          <w:rFonts w:ascii="Times New Roman" w:hAnsi="Times New Roman" w:cs="Times New Roman"/>
          <w:sz w:val="28"/>
          <w:szCs w:val="28"/>
        </w:rPr>
        <w:t>2021</w:t>
      </w:r>
      <w:r w:rsidRPr="00AD6AF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FF8AAD9" w14:textId="53F8DFCA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Исходные данные для курсовой работы </w:t>
      </w:r>
    </w:p>
    <w:p w14:paraId="0E5D80C0" w14:textId="58496FE8" w:rsidR="0013142D" w:rsidRPr="00AD6AF2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AD6AF2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327F3A8" w14:textId="5BC0C222" w:rsidR="0013142D" w:rsidRPr="00AD6AF2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AD6AF2">
        <w:rPr>
          <w:rFonts w:ascii="Times New Roman" w:hAnsi="Times New Roman" w:cs="Times New Roman"/>
          <w:sz w:val="28"/>
          <w:szCs w:val="28"/>
          <w:lang w:val="en-US"/>
        </w:rPr>
        <w:t>C++ (</w:t>
      </w:r>
      <w:r w:rsidRPr="00AD6AF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AD6AF2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AD6AF2">
        <w:rPr>
          <w:rFonts w:ascii="Times New Roman" w:hAnsi="Times New Roman" w:cs="Times New Roman"/>
          <w:sz w:val="28"/>
          <w:szCs w:val="28"/>
        </w:rPr>
        <w:t xml:space="preserve"> 11 и новее)</w:t>
      </w:r>
    </w:p>
    <w:p w14:paraId="0CE47BB4" w14:textId="1CDE1D43" w:rsidR="0013142D" w:rsidRPr="00AD6AF2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  <w:lang w:val="en-US"/>
        </w:rPr>
        <w:t>Windows API</w:t>
      </w:r>
    </w:p>
    <w:p w14:paraId="5880D24E" w14:textId="02487F3D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 </w:t>
      </w:r>
    </w:p>
    <w:p w14:paraId="431CDF64" w14:textId="4238C5B6" w:rsidR="000C6D14" w:rsidRPr="00AD6AF2" w:rsidRDefault="00C15D6E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14:paraId="54F59E20" w14:textId="6C807A42" w:rsidR="0013142D" w:rsidRPr="00AD6AF2" w:rsidRDefault="000C6D14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  <w:lang w:val="en-US"/>
        </w:rPr>
        <w:t>Windows API</w:t>
      </w:r>
    </w:p>
    <w:p w14:paraId="4A482596" w14:textId="11C792AA" w:rsidR="0013142D" w:rsidRPr="00AD6AF2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По</w:t>
      </w:r>
      <w:r w:rsidR="00602BC6" w:rsidRPr="00AD6AF2">
        <w:rPr>
          <w:rFonts w:ascii="Times New Roman" w:hAnsi="Times New Roman" w:cs="Times New Roman"/>
          <w:sz w:val="28"/>
          <w:szCs w:val="28"/>
        </w:rPr>
        <w:t>д</w:t>
      </w:r>
      <w:r w:rsidRPr="00AD6AF2">
        <w:rPr>
          <w:rFonts w:ascii="Times New Roman" w:hAnsi="Times New Roman" w:cs="Times New Roman"/>
          <w:sz w:val="28"/>
          <w:szCs w:val="28"/>
        </w:rPr>
        <w:t>ход</w:t>
      </w:r>
      <w:r w:rsidR="00765A15">
        <w:rPr>
          <w:rFonts w:ascii="Times New Roman" w:hAnsi="Times New Roman" w:cs="Times New Roman"/>
          <w:sz w:val="28"/>
          <w:szCs w:val="28"/>
        </w:rPr>
        <w:t>ы</w:t>
      </w:r>
      <w:r w:rsidRPr="00AD6AF2">
        <w:rPr>
          <w:rFonts w:ascii="Times New Roman" w:hAnsi="Times New Roman" w:cs="Times New Roman"/>
          <w:sz w:val="28"/>
          <w:szCs w:val="28"/>
        </w:rPr>
        <w:t xml:space="preserve"> раздельного рендера компонентов и </w:t>
      </w:r>
      <w:r w:rsidR="00765A15">
        <w:rPr>
          <w:rFonts w:ascii="Times New Roman" w:hAnsi="Times New Roman" w:cs="Times New Roman"/>
          <w:sz w:val="28"/>
          <w:szCs w:val="28"/>
        </w:rPr>
        <w:t xml:space="preserve">отдельного хранения </w:t>
      </w:r>
      <w:r w:rsidRPr="00AD6AF2">
        <w:rPr>
          <w:rFonts w:ascii="Times New Roman" w:hAnsi="Times New Roman" w:cs="Times New Roman"/>
          <w:sz w:val="28"/>
          <w:szCs w:val="28"/>
        </w:rPr>
        <w:t>состояния приложения</w:t>
      </w:r>
    </w:p>
    <w:p w14:paraId="646C7B23" w14:textId="28011493" w:rsidR="000C6D14" w:rsidRPr="00AD6AF2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765A15"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AD6AF2">
        <w:rPr>
          <w:rFonts w:ascii="Times New Roman" w:hAnsi="Times New Roman" w:cs="Times New Roman"/>
          <w:sz w:val="28"/>
          <w:szCs w:val="28"/>
        </w:rPr>
        <w:t>подход</w:t>
      </w:r>
      <w:r w:rsidR="00765A15">
        <w:rPr>
          <w:rFonts w:ascii="Times New Roman" w:hAnsi="Times New Roman" w:cs="Times New Roman"/>
          <w:sz w:val="28"/>
          <w:szCs w:val="28"/>
        </w:rPr>
        <w:t>ов</w:t>
      </w:r>
      <w:r w:rsidR="00602BC6"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Pr="00AD6A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65A15">
        <w:rPr>
          <w:rFonts w:ascii="Times New Roman" w:hAnsi="Times New Roman" w:cs="Times New Roman"/>
          <w:sz w:val="28"/>
          <w:szCs w:val="28"/>
        </w:rPr>
        <w:t>чистого</w:t>
      </w:r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Pr="00AD6AF2">
        <w:rPr>
          <w:rFonts w:ascii="Times New Roman" w:hAnsi="Times New Roman" w:cs="Times New Roman"/>
          <w:sz w:val="28"/>
          <w:szCs w:val="28"/>
          <w:lang w:val="en-US"/>
        </w:rPr>
        <w:t xml:space="preserve">C++ </w:t>
      </w:r>
      <w:r w:rsidRPr="00AD6A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D6AF2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AD6AF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5A15">
        <w:rPr>
          <w:rFonts w:ascii="Times New Roman" w:hAnsi="Times New Roman" w:cs="Times New Roman"/>
          <w:sz w:val="28"/>
          <w:szCs w:val="28"/>
        </w:rPr>
        <w:t xml:space="preserve">в стандартной консоли </w:t>
      </w:r>
      <w:r w:rsidR="00765A15">
        <w:rPr>
          <w:rFonts w:ascii="Times New Roman" w:hAnsi="Times New Roman" w:cs="Times New Roman"/>
          <w:sz w:val="28"/>
          <w:szCs w:val="28"/>
          <w:lang w:val="en-US"/>
        </w:rPr>
        <w:t>Windows (OS Windows 10)</w:t>
      </w:r>
    </w:p>
    <w:p w14:paraId="3F616536" w14:textId="4A852BC8" w:rsidR="0013142D" w:rsidRPr="00AD6AF2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14:paraId="2780DA18" w14:textId="46F6FBDE" w:rsidR="0013142D" w:rsidRPr="00AD6AF2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. </w:t>
      </w:r>
    </w:p>
    <w:p w14:paraId="2ADD225E" w14:textId="1C47AD76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Консультант по курсовой работе </w:t>
      </w:r>
      <w:proofErr w:type="spellStart"/>
      <w:r w:rsidR="000C6D14" w:rsidRPr="00AD6AF2">
        <w:rPr>
          <w:rFonts w:ascii="Times New Roman" w:hAnsi="Times New Roman" w:cs="Times New Roman"/>
          <w:sz w:val="28"/>
          <w:szCs w:val="28"/>
        </w:rPr>
        <w:t>Удовин</w:t>
      </w:r>
      <w:proofErr w:type="spellEnd"/>
      <w:r w:rsidR="000C6D14" w:rsidRPr="00AD6AF2">
        <w:rPr>
          <w:rFonts w:ascii="Times New Roman" w:hAnsi="Times New Roman" w:cs="Times New Roman"/>
          <w:sz w:val="28"/>
          <w:szCs w:val="28"/>
        </w:rPr>
        <w:t xml:space="preserve"> И. А.</w:t>
      </w:r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347" w14:textId="28B130F8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Дата выдачи задания «___» _________ </w:t>
      </w:r>
      <w:r w:rsidR="000C6D14" w:rsidRPr="00AD6AF2">
        <w:rPr>
          <w:rFonts w:ascii="Times New Roman" w:hAnsi="Times New Roman" w:cs="Times New Roman"/>
          <w:sz w:val="28"/>
          <w:szCs w:val="28"/>
        </w:rPr>
        <w:t>2021</w:t>
      </w:r>
      <w:r w:rsidRPr="00AD6AF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D149186" w14:textId="7C7D8116" w:rsidR="0013142D" w:rsidRPr="00AD6AF2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Календарный график выполнения курсовой работы. </w:t>
      </w:r>
    </w:p>
    <w:p w14:paraId="2937162D" w14:textId="7749417F" w:rsidR="0013142D" w:rsidRPr="00AD6AF2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к</w:t>
      </w:r>
      <w:r w:rsidR="00C15D6E"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Pr="00AD6AF2">
        <w:rPr>
          <w:rFonts w:ascii="Times New Roman" w:hAnsi="Times New Roman" w:cs="Times New Roman"/>
          <w:sz w:val="28"/>
          <w:szCs w:val="28"/>
        </w:rPr>
        <w:t>15.03</w:t>
      </w:r>
      <w:r w:rsidR="00C15D6E" w:rsidRPr="00AD6AF2">
        <w:rPr>
          <w:rFonts w:ascii="Times New Roman" w:hAnsi="Times New Roman" w:cs="Times New Roman"/>
          <w:sz w:val="28"/>
          <w:szCs w:val="28"/>
        </w:rPr>
        <w:t>.20</w:t>
      </w:r>
      <w:r w:rsidRPr="00AD6AF2">
        <w:rPr>
          <w:rFonts w:ascii="Times New Roman" w:hAnsi="Times New Roman" w:cs="Times New Roman"/>
          <w:sz w:val="28"/>
          <w:szCs w:val="28"/>
        </w:rPr>
        <w:t>21</w:t>
      </w:r>
      <w:r w:rsidR="00C15D6E" w:rsidRPr="00AD6A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AD6AF2">
        <w:rPr>
          <w:rFonts w:ascii="Times New Roman" w:hAnsi="Times New Roman" w:cs="Times New Roman"/>
          <w:sz w:val="28"/>
          <w:szCs w:val="28"/>
        </w:rPr>
        <w:t>10</w:t>
      </w:r>
      <w:r w:rsidR="00C15D6E" w:rsidRPr="00AD6AF2">
        <w:rPr>
          <w:rFonts w:ascii="Times New Roman" w:hAnsi="Times New Roman" w:cs="Times New Roman"/>
          <w:sz w:val="28"/>
          <w:szCs w:val="28"/>
        </w:rPr>
        <w:t xml:space="preserve">% </w:t>
      </w:r>
      <w:r w:rsidRPr="00AD6AF2">
        <w:rPr>
          <w:rFonts w:ascii="Times New Roman" w:hAnsi="Times New Roman" w:cs="Times New Roman"/>
          <w:sz w:val="28"/>
          <w:szCs w:val="28"/>
        </w:rPr>
        <w:t>готовности</w:t>
      </w:r>
    </w:p>
    <w:p w14:paraId="48973FC2" w14:textId="44B08C3F" w:rsidR="0013142D" w:rsidRPr="00AD6AF2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к  1</w:t>
      </w:r>
      <w:r w:rsidR="00365193" w:rsidRPr="00AD6AF2">
        <w:rPr>
          <w:rFonts w:ascii="Times New Roman" w:hAnsi="Times New Roman" w:cs="Times New Roman"/>
          <w:sz w:val="28"/>
          <w:szCs w:val="28"/>
        </w:rPr>
        <w:t>5</w:t>
      </w:r>
      <w:r w:rsidRPr="00AD6AF2">
        <w:rPr>
          <w:rFonts w:ascii="Times New Roman" w:hAnsi="Times New Roman" w:cs="Times New Roman"/>
          <w:sz w:val="28"/>
          <w:szCs w:val="28"/>
        </w:rPr>
        <w:t>.</w:t>
      </w:r>
      <w:r w:rsidR="00365193" w:rsidRPr="00AD6AF2">
        <w:rPr>
          <w:rFonts w:ascii="Times New Roman" w:hAnsi="Times New Roman" w:cs="Times New Roman"/>
          <w:sz w:val="28"/>
          <w:szCs w:val="28"/>
        </w:rPr>
        <w:t>04</w:t>
      </w:r>
      <w:r w:rsidRPr="00AD6AF2">
        <w:rPr>
          <w:rFonts w:ascii="Times New Roman" w:hAnsi="Times New Roman" w:cs="Times New Roman"/>
          <w:sz w:val="28"/>
          <w:szCs w:val="28"/>
        </w:rPr>
        <w:t>.2</w:t>
      </w:r>
      <w:r w:rsidR="00365193" w:rsidRPr="00AD6AF2">
        <w:rPr>
          <w:rFonts w:ascii="Times New Roman" w:hAnsi="Times New Roman" w:cs="Times New Roman"/>
          <w:sz w:val="28"/>
          <w:szCs w:val="28"/>
        </w:rPr>
        <w:t>021</w:t>
      </w:r>
      <w:r w:rsidRPr="00AD6A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365193" w:rsidRPr="00AD6AF2">
        <w:rPr>
          <w:rFonts w:ascii="Times New Roman" w:hAnsi="Times New Roman" w:cs="Times New Roman"/>
          <w:sz w:val="28"/>
          <w:szCs w:val="28"/>
        </w:rPr>
        <w:t>40</w:t>
      </w:r>
      <w:r w:rsidRPr="00AD6AF2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AD6AF2">
        <w:rPr>
          <w:rFonts w:ascii="Times New Roman" w:hAnsi="Times New Roman" w:cs="Times New Roman"/>
          <w:sz w:val="28"/>
          <w:szCs w:val="28"/>
        </w:rPr>
        <w:t>готовности</w:t>
      </w:r>
    </w:p>
    <w:p w14:paraId="5E316A7B" w14:textId="32B429B3" w:rsidR="0013142D" w:rsidRPr="00AD6AF2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к</w:t>
      </w:r>
      <w:r w:rsidR="00365193" w:rsidRPr="00AD6AF2">
        <w:rPr>
          <w:rFonts w:ascii="Times New Roman" w:hAnsi="Times New Roman" w:cs="Times New Roman"/>
          <w:sz w:val="28"/>
          <w:szCs w:val="28"/>
        </w:rPr>
        <w:t xml:space="preserve"> 15.05</w:t>
      </w:r>
      <w:r w:rsidRPr="00AD6AF2">
        <w:rPr>
          <w:rFonts w:ascii="Times New Roman" w:hAnsi="Times New Roman" w:cs="Times New Roman"/>
          <w:sz w:val="28"/>
          <w:szCs w:val="28"/>
        </w:rPr>
        <w:t>.2</w:t>
      </w:r>
      <w:r w:rsidR="00365193" w:rsidRPr="00AD6AF2">
        <w:rPr>
          <w:rFonts w:ascii="Times New Roman" w:hAnsi="Times New Roman" w:cs="Times New Roman"/>
          <w:sz w:val="28"/>
          <w:szCs w:val="28"/>
        </w:rPr>
        <w:t xml:space="preserve">021 </w:t>
      </w:r>
      <w:r w:rsidRPr="00AD6AF2">
        <w:rPr>
          <w:rFonts w:ascii="Times New Roman" w:hAnsi="Times New Roman" w:cs="Times New Roman"/>
          <w:sz w:val="28"/>
          <w:szCs w:val="28"/>
        </w:rPr>
        <w:t xml:space="preserve">г. – </w:t>
      </w:r>
      <w:r w:rsidR="00365193" w:rsidRPr="00AD6AF2">
        <w:rPr>
          <w:rFonts w:ascii="Times New Roman" w:hAnsi="Times New Roman" w:cs="Times New Roman"/>
          <w:sz w:val="28"/>
          <w:szCs w:val="28"/>
        </w:rPr>
        <w:t>60</w:t>
      </w:r>
      <w:r w:rsidRPr="00AD6AF2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AD6AF2">
        <w:rPr>
          <w:rFonts w:ascii="Times New Roman" w:hAnsi="Times New Roman" w:cs="Times New Roman"/>
          <w:sz w:val="28"/>
          <w:szCs w:val="28"/>
        </w:rPr>
        <w:t>готовности</w:t>
      </w:r>
    </w:p>
    <w:p w14:paraId="0AED8090" w14:textId="714B4113" w:rsidR="00365193" w:rsidRPr="00AD6AF2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Оформление пояснительной записки к 02.06.2021 г. — 100% готовности</w:t>
      </w:r>
    </w:p>
    <w:p w14:paraId="0B7F136C" w14:textId="77777777" w:rsidR="00365193" w:rsidRPr="00AD6AF2" w:rsidRDefault="00C15D6E" w:rsidP="00365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</w:t>
      </w:r>
      <w:r w:rsidR="00365193" w:rsidRPr="00AD6AF2">
        <w:rPr>
          <w:rFonts w:ascii="Times New Roman" w:hAnsi="Times New Roman" w:cs="Times New Roman"/>
          <w:sz w:val="28"/>
          <w:szCs w:val="28"/>
        </w:rPr>
        <w:t xml:space="preserve">____________________________ И. А. </w:t>
      </w:r>
      <w:proofErr w:type="spellStart"/>
      <w:r w:rsidR="00365193" w:rsidRPr="00AD6AF2">
        <w:rPr>
          <w:rFonts w:ascii="Times New Roman" w:hAnsi="Times New Roman" w:cs="Times New Roman"/>
          <w:sz w:val="28"/>
          <w:szCs w:val="28"/>
        </w:rPr>
        <w:t>Удовин</w:t>
      </w:r>
      <w:proofErr w:type="spellEnd"/>
      <w:r w:rsidR="00365193"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="00365193" w:rsidRPr="00AD6AF2">
        <w:rPr>
          <w:rFonts w:ascii="Times New Roman" w:hAnsi="Times New Roman" w:cs="Times New Roman"/>
          <w:sz w:val="28"/>
          <w:szCs w:val="28"/>
        </w:rPr>
        <w:br/>
      </w:r>
      <w:r w:rsidRPr="00AD6AF2">
        <w:rPr>
          <w:rFonts w:ascii="Times New Roman" w:hAnsi="Times New Roman" w:cs="Times New Roman"/>
          <w:sz w:val="28"/>
          <w:szCs w:val="28"/>
        </w:rPr>
        <w:t>Задание принял для исполнения</w:t>
      </w:r>
      <w:r w:rsidR="00365193" w:rsidRPr="00AD6AF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  <w:r w:rsidR="00365193" w:rsidRPr="00AD6AF2">
        <w:rPr>
          <w:rFonts w:ascii="Times New Roman" w:hAnsi="Times New Roman" w:cs="Times New Roman"/>
          <w:sz w:val="28"/>
          <w:szCs w:val="28"/>
        </w:rPr>
        <w:t>Н. С. Слуцкий</w:t>
      </w:r>
    </w:p>
    <w:p w14:paraId="3CAE36C7" w14:textId="136C6E3A" w:rsidR="00C15D6E" w:rsidRPr="00AD6AF2" w:rsidRDefault="00C15D6E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(дата и подпись студентов</w:t>
      </w:r>
      <w:r w:rsidR="00365193" w:rsidRPr="00AD6AF2">
        <w:rPr>
          <w:rFonts w:ascii="Times New Roman" w:hAnsi="Times New Roman" w:cs="Times New Roman"/>
          <w:sz w:val="28"/>
          <w:szCs w:val="28"/>
        </w:rPr>
        <w:t>)</w:t>
      </w:r>
    </w:p>
    <w:p w14:paraId="6A091FC2" w14:textId="77777777" w:rsidR="00365193" w:rsidRPr="00AD6AF2" w:rsidRDefault="00365193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9CF622" w14:textId="71FD3738" w:rsidR="00365193" w:rsidRPr="00AD6AF2" w:rsidRDefault="00365193" w:rsidP="00365193">
      <w:pPr>
        <w:spacing w:before="6120"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A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114547142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ru-BY"/>
        </w:rPr>
      </w:sdtEndPr>
      <w:sdtContent>
        <w:p w14:paraId="1DDA63A3" w14:textId="13C4E70E" w:rsidR="00365193" w:rsidRPr="00AD6AF2" w:rsidRDefault="0036519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E2D3955" w14:textId="78B8E435" w:rsidR="00365193" w:rsidRPr="00AD6AF2" w:rsidRDefault="00AD6AF2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AD6AF2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ведение</w:t>
          </w:r>
          <w:r w:rsidR="00365193"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193" w:rsidRPr="00AD6AF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07FD58E9" w14:textId="43A814D3" w:rsidR="00365193" w:rsidRPr="00AD6AF2" w:rsidRDefault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AD6AF2"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целей и задач </w:t>
          </w:r>
          <w:r w:rsidR="00365193"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193" w:rsidRPr="00AD6AF2">
            <w:rPr>
              <w:rFonts w:ascii="Times New Roman" w:hAnsi="Times New Roman"/>
              <w:sz w:val="28"/>
              <w:szCs w:val="28"/>
            </w:rPr>
            <w:t>2</w:t>
          </w:r>
        </w:p>
        <w:p w14:paraId="58FB41A7" w14:textId="00B64EFC" w:rsidR="00AD6AF2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AD6AF2">
            <w:rPr>
              <w:rFonts w:ascii="Times New Roman" w:hAnsi="Times New Roman"/>
              <w:sz w:val="28"/>
              <w:szCs w:val="28"/>
              <w:lang w:val="ru-BY"/>
            </w:rPr>
            <w:t xml:space="preserve">Потенциальные сложности при попытке создания приложения в консоли </w:t>
          </w:r>
          <w:r w:rsidRPr="00AD6AF2">
            <w:rPr>
              <w:rFonts w:ascii="Times New Roman" w:hAnsi="Times New Roman"/>
              <w:sz w:val="28"/>
              <w:szCs w:val="28"/>
            </w:rPr>
            <w:t xml:space="preserve">Windows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sz w:val="28"/>
              <w:szCs w:val="28"/>
            </w:rPr>
            <w:t>2</w:t>
          </w:r>
        </w:p>
        <w:p w14:paraId="6D00D1BE" w14:textId="7E84D3FD" w:rsidR="00AD6AF2" w:rsidRPr="00AD6AF2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Существующий пример полноценного приложения в консоли </w:t>
          </w:r>
          <w:r>
            <w:rPr>
              <w:rFonts w:ascii="Times New Roman" w:hAnsi="Times New Roman"/>
              <w:sz w:val="28"/>
              <w:szCs w:val="28"/>
            </w:rPr>
            <w:t xml:space="preserve">— FAR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sz w:val="28"/>
              <w:szCs w:val="28"/>
            </w:rPr>
            <w:t>2</w:t>
          </w:r>
        </w:p>
        <w:p w14:paraId="034CA51A" w14:textId="03C94A01" w:rsidR="00365193" w:rsidRPr="00AD6AF2" w:rsidRDefault="00AD6AF2">
          <w:pPr>
            <w:pStyle w:val="TOC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Windows API</w:t>
          </w:r>
          <w:r w:rsidR="00365193"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193" w:rsidRPr="00AD6AF2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5641011B" w14:textId="77777777" w:rsidR="00AD6AF2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BY"/>
            </w:rPr>
            <w:t>История</w:t>
          </w:r>
          <w:r w:rsidR="00365193"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193" w:rsidRPr="00AD6AF2">
            <w:rPr>
              <w:rFonts w:ascii="Times New Roman" w:hAnsi="Times New Roman"/>
              <w:sz w:val="28"/>
              <w:szCs w:val="28"/>
            </w:rPr>
            <w:t>5</w:t>
          </w:r>
        </w:p>
        <w:p w14:paraId="065F226A" w14:textId="77777777" w:rsidR="00AD6AF2" w:rsidRDefault="00AD6AF2" w:rsidP="00AD6AF2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озможные сценарии использования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5CA63D0E" w14:textId="755E1A90" w:rsidR="00AD6AF2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Подход раздельного рендера компонентов и наличия состояния приложения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FC25C02" w14:textId="23EC7002" w:rsidR="00AD6AF2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Раздельный рендеринг компонентов. </w:t>
          </w:r>
          <w:proofErr w:type="spellStart"/>
          <w:r>
            <w:rPr>
              <w:rFonts w:ascii="Times New Roman" w:hAnsi="Times New Roman"/>
              <w:sz w:val="28"/>
              <w:szCs w:val="28"/>
              <w:lang w:val="ru-BY"/>
            </w:rPr>
            <w:t>Псевдоподход</w:t>
          </w:r>
          <w:proofErr w:type="spellEnd"/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 из </w:t>
          </w:r>
          <w:r>
            <w:rPr>
              <w:rFonts w:ascii="Times New Roman" w:hAnsi="Times New Roman"/>
              <w:sz w:val="28"/>
              <w:szCs w:val="28"/>
            </w:rPr>
            <w:t>React JS</w:t>
          </w:r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. О </w:t>
          </w:r>
          <w:r>
            <w:rPr>
              <w:rFonts w:ascii="Times New Roman" w:hAnsi="Times New Roman"/>
              <w:sz w:val="28"/>
              <w:szCs w:val="28"/>
            </w:rPr>
            <w:t>React JS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sz w:val="28"/>
              <w:szCs w:val="28"/>
            </w:rPr>
            <w:t>5</w:t>
          </w:r>
        </w:p>
        <w:p w14:paraId="7E50824D" w14:textId="459923B4" w:rsidR="00AD6AF2" w:rsidRDefault="00DF559D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Х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ранение состояния приложения. </w:t>
          </w:r>
          <w:proofErr w:type="spellStart"/>
          <w:r w:rsidR="00AD6AF2">
            <w:rPr>
              <w:rFonts w:ascii="Times New Roman" w:hAnsi="Times New Roman"/>
              <w:sz w:val="28"/>
              <w:szCs w:val="28"/>
            </w:rPr>
            <w:t>Псевдоподход</w:t>
          </w:r>
          <w:proofErr w:type="spellEnd"/>
          <w:r w:rsidR="00AD6AF2">
            <w:rPr>
              <w:rFonts w:ascii="Times New Roman" w:hAnsi="Times New Roman"/>
              <w:sz w:val="28"/>
              <w:szCs w:val="28"/>
            </w:rPr>
            <w:t xml:space="preserve"> из </w:t>
          </w:r>
          <w:r w:rsidR="00AD6AF2">
            <w:rPr>
              <w:rFonts w:ascii="Times New Roman" w:hAnsi="Times New Roman"/>
              <w:sz w:val="28"/>
              <w:szCs w:val="28"/>
              <w:lang w:val="en-US"/>
            </w:rPr>
            <w:t>Redux JS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. О </w:t>
          </w:r>
          <w:r w:rsidR="00AD6AF2">
            <w:rPr>
              <w:rFonts w:ascii="Times New Roman" w:hAnsi="Times New Roman"/>
              <w:sz w:val="28"/>
              <w:szCs w:val="28"/>
              <w:lang w:val="en-US"/>
            </w:rPr>
            <w:t>Redux JS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1CF3858" w14:textId="71C410BD" w:rsidR="00AD6AF2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Х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ранение состояния приложения. </w:t>
          </w:r>
          <w:proofErr w:type="spellStart"/>
          <w:r w:rsidR="00AD6AF2">
            <w:rPr>
              <w:rFonts w:ascii="Times New Roman" w:hAnsi="Times New Roman"/>
              <w:sz w:val="28"/>
              <w:szCs w:val="28"/>
            </w:rPr>
            <w:t>Псевдоподход</w:t>
          </w:r>
          <w:proofErr w:type="spellEnd"/>
          <w:r w:rsidR="00AD6AF2">
            <w:rPr>
              <w:rFonts w:ascii="Times New Roman" w:hAnsi="Times New Roman"/>
              <w:sz w:val="28"/>
              <w:szCs w:val="28"/>
            </w:rPr>
            <w:t xml:space="preserve"> из </w:t>
          </w:r>
          <w:r w:rsidR="00AD6AF2">
            <w:rPr>
              <w:rFonts w:ascii="Times New Roman" w:hAnsi="Times New Roman"/>
              <w:sz w:val="28"/>
              <w:szCs w:val="28"/>
              <w:lang w:val="en-US"/>
            </w:rPr>
            <w:t>Redux JS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. О </w:t>
          </w:r>
          <w:r w:rsidR="00AD6AF2">
            <w:rPr>
              <w:rFonts w:ascii="Times New Roman" w:hAnsi="Times New Roman"/>
              <w:sz w:val="28"/>
              <w:szCs w:val="28"/>
              <w:lang w:val="en-US"/>
            </w:rPr>
            <w:t>Redux JS</w:t>
          </w:r>
          <w:r w:rsidR="00AD6AF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40D682A" w14:textId="3D5E01B4" w:rsidR="00AD6AF2" w:rsidRDefault="00AD6AF2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есконечн</w:t>
          </w:r>
          <w:r w:rsidR="00765A15">
            <w:rPr>
              <w:rFonts w:ascii="Times New Roman" w:hAnsi="Times New Roman" w:cs="Times New Roman"/>
              <w:sz w:val="28"/>
              <w:szCs w:val="28"/>
            </w:rPr>
            <w:t xml:space="preserve">ое прослушивани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обытий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сведоподход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из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RxJ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О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RxJ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60B2A1F" w14:textId="54C12AF4" w:rsidR="00AD6AF2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Реализация </w:t>
          </w:r>
          <w:r w:rsidR="00DF559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этих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подходов посредством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C++,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WinAPI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</w:t>
          </w:r>
          <w:r w:rsidR="00DF559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</w:t>
          </w:r>
          <w:r w:rsidR="00DF559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стандартной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консоли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3D83085B" w14:textId="70970C88" w:rsidR="00765A15" w:rsidRDefault="00765A15" w:rsidP="00765A15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сущностей и общей схемы жизненного цикла приложения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BY"/>
            </w:rPr>
            <w:t xml:space="preserve"> </w:t>
          </w:r>
          <w:r w:rsidRPr="00AD6AF2">
            <w:rPr>
              <w:rFonts w:ascii="Times New Roman" w:hAnsi="Times New Roman"/>
              <w:sz w:val="28"/>
              <w:szCs w:val="28"/>
            </w:rPr>
            <w:t>5</w:t>
          </w:r>
        </w:p>
        <w:p w14:paraId="1C50D104" w14:textId="61C48CD4" w:rsidR="00AD6AF2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остояние приложения </w:t>
          </w:r>
          <w:proofErr w:type="spellStart"/>
          <w:r>
            <w:rPr>
              <w:rFonts w:ascii="Times New Roman" w:hAnsi="Times New Roman"/>
              <w:sz w:val="28"/>
              <w:szCs w:val="28"/>
              <w:lang w:val="en-US"/>
            </w:rPr>
            <w:t>AppState</w:t>
          </w:r>
          <w:proofErr w:type="spellEnd"/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636F49A9" w14:textId="0AF6F8CB" w:rsidR="00AD6AF2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севдографический интерфейс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GUI</w:t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F69D5FA" w14:textId="7EED3436" w:rsidR="00AD6AF2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слушка событий</w:t>
          </w:r>
          <w:r w:rsidR="00AD6A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D6AF2"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385FFA2" w14:textId="25F398D0" w:rsidR="00765A15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щий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Лаунчер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для старта всех сущносте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3A040F4" w14:textId="0E16A7EF" w:rsidR="00765A15" w:rsidRDefault="00765A15" w:rsidP="00765A15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Заключение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 </w:t>
          </w:r>
          <w:r w:rsidRPr="00AD6AF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0F538672" w14:textId="259CD1FD" w:rsidR="00765A15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зникшие трудности при написании проек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C30A836" w14:textId="4F6484F2" w:rsidR="00765A15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ругие особенности проекта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C4D1BAB" w14:textId="0C35C8D3" w:rsidR="00765A15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зультаты и оценка объёма проделанной работ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12A38DD" w14:textId="3328F8EA" w:rsidR="00365193" w:rsidRPr="00DF559D" w:rsidRDefault="00765A15" w:rsidP="00DF559D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исок источников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6AF2">
            <w:rPr>
              <w:rFonts w:ascii="Times New Roman" w:hAnsi="Times New Roman" w:cs="Times New Roman"/>
              <w:sz w:val="28"/>
              <w:szCs w:val="28"/>
            </w:rPr>
            <w:t>5</w:t>
          </w:r>
        </w:p>
      </w:sdtContent>
    </w:sdt>
    <w:p w14:paraId="3160372B" w14:textId="1056089E" w:rsidR="00365193" w:rsidRDefault="00DF559D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5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F955889" w14:textId="77777777" w:rsidR="00081193" w:rsidRDefault="00081193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3054B" w14:textId="1CED0119" w:rsidR="00DF559D" w:rsidRDefault="00DF559D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5AA361BC" w14:textId="77777777" w:rsidR="00DF559D" w:rsidRDefault="00DF559D" w:rsidP="00DF5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:</w:t>
      </w:r>
    </w:p>
    <w:p w14:paraId="65FD46CD" w14:textId="44D73F3D" w:rsidR="00DF559D" w:rsidRPr="00DF559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559D">
        <w:rPr>
          <w:rFonts w:ascii="Times New Roman" w:hAnsi="Times New Roman" w:cs="Times New Roman"/>
          <w:sz w:val="28"/>
          <w:szCs w:val="28"/>
        </w:rPr>
        <w:t xml:space="preserve">Научить стандартную консоль операционной системы </w:t>
      </w:r>
      <w:r w:rsidRPr="00DF559D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DF559D">
        <w:rPr>
          <w:rFonts w:ascii="Times New Roman" w:hAnsi="Times New Roman" w:cs="Times New Roman"/>
          <w:sz w:val="28"/>
          <w:szCs w:val="28"/>
        </w:rPr>
        <w:t xml:space="preserve"> полноценно работать с пользовательскими событиями, производимыми с помощью клавиатуры или компьютерной мыши</w:t>
      </w:r>
    </w:p>
    <w:p w14:paraId="4D752378" w14:textId="409CEC90" w:rsidR="00DF559D" w:rsidRPr="00DF559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F559D">
        <w:rPr>
          <w:rFonts w:ascii="Times New Roman" w:hAnsi="Times New Roman" w:cs="Times New Roman"/>
          <w:sz w:val="28"/>
          <w:szCs w:val="28"/>
        </w:rPr>
        <w:t xml:space="preserve">На практике попытаться использовать подход из веб-программирования, </w:t>
      </w:r>
      <w:r>
        <w:rPr>
          <w:rFonts w:ascii="Times New Roman" w:hAnsi="Times New Roman" w:cs="Times New Roman"/>
          <w:sz w:val="28"/>
          <w:szCs w:val="28"/>
        </w:rPr>
        <w:t>используемый</w:t>
      </w:r>
      <w:r w:rsidRPr="00DF559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Pr="00DF559D">
        <w:rPr>
          <w:rFonts w:ascii="Times New Roman" w:hAnsi="Times New Roman" w:cs="Times New Roman"/>
          <w:sz w:val="28"/>
          <w:szCs w:val="28"/>
        </w:rPr>
        <w:t xml:space="preserve">таких технологий, как </w:t>
      </w:r>
      <w:r w:rsidRPr="00DF559D">
        <w:rPr>
          <w:rFonts w:ascii="Times New Roman" w:hAnsi="Times New Roman" w:cs="Times New Roman"/>
          <w:sz w:val="28"/>
          <w:szCs w:val="28"/>
          <w:lang w:val="en-US"/>
        </w:rPr>
        <w:t xml:space="preserve">React, Redux, </w:t>
      </w:r>
      <w:proofErr w:type="spellStart"/>
      <w:r w:rsidRPr="00DF559D">
        <w:rPr>
          <w:rFonts w:ascii="Times New Roman" w:hAnsi="Times New Roman" w:cs="Times New Roman"/>
          <w:sz w:val="28"/>
          <w:szCs w:val="28"/>
          <w:lang w:val="en-US"/>
        </w:rPr>
        <w:t>RxJS</w:t>
      </w:r>
      <w:proofErr w:type="spellEnd"/>
    </w:p>
    <w:p w14:paraId="5F2C214F" w14:textId="30726BEC" w:rsidR="00DF559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консоль выглядеть и вести себя как полноценное оконное десктопное 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за счёт выполнения пункта 1)</w:t>
      </w:r>
    </w:p>
    <w:p w14:paraId="30A304AB" w14:textId="77777777" w:rsidR="00DF559D" w:rsidRDefault="00DF559D" w:rsidP="00DF55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3C5D3A" w14:textId="58CB11E0" w:rsidR="00365193" w:rsidRDefault="00DF559D" w:rsidP="00365193">
      <w:pPr>
        <w:spacing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59D">
        <w:rPr>
          <w:rFonts w:ascii="Times New Roman" w:hAnsi="Times New Roman" w:cs="Times New Roman"/>
          <w:b/>
          <w:bCs/>
          <w:sz w:val="28"/>
          <w:szCs w:val="28"/>
        </w:rPr>
        <w:t>Потенциальные сложности при попытке создания приложения в консоли</w:t>
      </w:r>
      <w:r w:rsidRPr="00DF5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559D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</w:p>
    <w:p w14:paraId="017995BF" w14:textId="6889FA59" w:rsidR="00DF559D" w:rsidRPr="00081193" w:rsidRDefault="00DF559D" w:rsidP="00DF559D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DF559D">
        <w:rPr>
          <w:rFonts w:ascii="Times New Roman" w:hAnsi="Times New Roman" w:cs="Times New Roman"/>
          <w:sz w:val="28"/>
          <w:szCs w:val="28"/>
        </w:rPr>
        <w:t xml:space="preserve">Стандартная консоль </w:t>
      </w:r>
      <w:r w:rsidRPr="00DF559D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Pr="00DF559D">
        <w:rPr>
          <w:rFonts w:ascii="Times New Roman" w:hAnsi="Times New Roman" w:cs="Times New Roman"/>
          <w:sz w:val="28"/>
          <w:szCs w:val="28"/>
        </w:rPr>
        <w:t>—</w:t>
      </w:r>
      <w:r w:rsidRPr="00DF559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</w:t>
      </w:r>
      <w:proofErr w:type="spellStart"/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чение</w:t>
      </w:r>
      <w:proofErr w:type="spellEnd"/>
      <w:r w:rsidRPr="00DF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используется для ввода команд и вывода уведомлений системы. Консоль еще называют </w:t>
      </w:r>
      <w:r w:rsidRPr="00DF559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ной строкой</w:t>
      </w:r>
      <w:r w:rsidRPr="00DF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специальная утилита, обеспечивающая поддержку прямой связи пользователя с </w:t>
      </w:r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ой системой</w:t>
      </w:r>
      <w:r w:rsidRPr="00DF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кстовый интерфейс консоли (руководство программами и приложениями </w:t>
      </w:r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ой системы</w:t>
      </w:r>
      <w:r w:rsidRPr="00DF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ыполняется непосредственным написанием команд в текстовом виде.</w:t>
      </w:r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ная консоль </w:t>
      </w:r>
      <w:r w:rsidR="0008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indows </w:t>
      </w:r>
    </w:p>
    <w:sectPr w:rsidR="00DF559D" w:rsidRPr="00081193" w:rsidSect="00365193">
      <w:footerReference w:type="default" r:id="rId8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9F08" w14:textId="77777777" w:rsidR="00D114ED" w:rsidRDefault="00D114ED" w:rsidP="00365193">
      <w:pPr>
        <w:spacing w:after="0" w:line="240" w:lineRule="auto"/>
      </w:pPr>
      <w:r>
        <w:separator/>
      </w:r>
    </w:p>
  </w:endnote>
  <w:endnote w:type="continuationSeparator" w:id="0">
    <w:p w14:paraId="4704C870" w14:textId="77777777" w:rsidR="00D114ED" w:rsidRDefault="00D114ED" w:rsidP="0036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5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8FD74" w14:textId="1DEFCB73" w:rsidR="00365193" w:rsidRDefault="00365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FDA1E" w14:textId="77777777" w:rsidR="00365193" w:rsidRDefault="0036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74B7" w14:textId="77777777" w:rsidR="00D114ED" w:rsidRDefault="00D114ED" w:rsidP="00365193">
      <w:pPr>
        <w:spacing w:after="0" w:line="240" w:lineRule="auto"/>
      </w:pPr>
      <w:r>
        <w:separator/>
      </w:r>
    </w:p>
  </w:footnote>
  <w:footnote w:type="continuationSeparator" w:id="0">
    <w:p w14:paraId="1D59D96A" w14:textId="77777777" w:rsidR="00D114ED" w:rsidRDefault="00D114ED" w:rsidP="0036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A3B64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EF5221"/>
    <w:multiLevelType w:val="hybridMultilevel"/>
    <w:tmpl w:val="DFC4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71D"/>
    <w:multiLevelType w:val="hybridMultilevel"/>
    <w:tmpl w:val="07F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060"/>
    <w:multiLevelType w:val="hybridMultilevel"/>
    <w:tmpl w:val="465A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1F51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C"/>
    <w:rsid w:val="00081193"/>
    <w:rsid w:val="000C6D14"/>
    <w:rsid w:val="0013142D"/>
    <w:rsid w:val="00365193"/>
    <w:rsid w:val="00471F4C"/>
    <w:rsid w:val="00523F9C"/>
    <w:rsid w:val="00602BC6"/>
    <w:rsid w:val="00713513"/>
    <w:rsid w:val="00765A15"/>
    <w:rsid w:val="00AD6AF2"/>
    <w:rsid w:val="00C15D6E"/>
    <w:rsid w:val="00D114ED"/>
    <w:rsid w:val="00DF559D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9681"/>
  <w15:chartTrackingRefBased/>
  <w15:docId w15:val="{80A8FE6C-A6D0-44E1-AF3D-1A8499AB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93"/>
    <w:rPr>
      <w:lang w:val="ru-BY"/>
    </w:rPr>
  </w:style>
  <w:style w:type="paragraph" w:styleId="Footer">
    <w:name w:val="footer"/>
    <w:basedOn w:val="Normal"/>
    <w:link w:val="Foot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93"/>
    <w:rPr>
      <w:lang w:val="ru-BY"/>
    </w:rPr>
  </w:style>
  <w:style w:type="character" w:customStyle="1" w:styleId="Heading1Char">
    <w:name w:val="Heading 1 Char"/>
    <w:basedOn w:val="DefaultParagraphFont"/>
    <w:link w:val="Heading1"/>
    <w:uiPriority w:val="9"/>
    <w:rsid w:val="003651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/>
    </w:rPr>
  </w:style>
  <w:style w:type="paragraph" w:styleId="TOCHeading">
    <w:name w:val="TOC Heading"/>
    <w:basedOn w:val="Heading1"/>
    <w:next w:val="Normal"/>
    <w:uiPriority w:val="39"/>
    <w:unhideWhenUsed/>
    <w:qFormat/>
    <w:rsid w:val="0036519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519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19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5193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DF5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AE72-919A-4D23-91EC-C3798F2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02T17:46:00Z</dcterms:created>
  <dcterms:modified xsi:type="dcterms:W3CDTF">2021-06-02T20:38:00Z</dcterms:modified>
</cp:coreProperties>
</file>